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F8" w:rsidRDefault="007F431B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749300" cy="9525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F8" w:rsidRDefault="007F431B">
      <w:pPr>
        <w:pStyle w:val="a5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АДМИНИСТРАЦИЯ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РЫТОГО АДМИНИСТРАТИВНО -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АЛЬНОГО ОБРАЗОВАНИЯ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А ЗЕЛЕНОГОРСКА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АСНОЯРСКОГО КРАЯ</w:t>
      </w:r>
    </w:p>
    <w:p w:rsidR="005D17F8" w:rsidRDefault="005D17F8">
      <w:pPr>
        <w:pStyle w:val="a5"/>
        <w:spacing w:after="0"/>
        <w:jc w:val="center"/>
      </w:pPr>
    </w:p>
    <w:p w:rsidR="005D17F8" w:rsidRDefault="007F431B">
      <w:pPr>
        <w:pStyle w:val="a5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Е Н И Е</w:t>
      </w:r>
    </w:p>
    <w:p w:rsidR="005D17F8" w:rsidRDefault="005D17F8">
      <w:pPr>
        <w:pStyle w:val="a5"/>
        <w:ind w:firstLine="270"/>
        <w:jc w:val="both"/>
      </w:pPr>
    </w:p>
    <w:p w:rsidR="005D17F8" w:rsidRPr="005977A6" w:rsidRDefault="005977A6">
      <w:pPr>
        <w:pStyle w:val="a5"/>
        <w:ind w:firstLine="270"/>
        <w:jc w:val="both"/>
        <w:rPr>
          <w:sz w:val="28"/>
          <w:szCs w:val="28"/>
        </w:rPr>
      </w:pPr>
      <w:r w:rsidRPr="005977A6">
        <w:rPr>
          <w:rFonts w:ascii="Times New Roman" w:hAnsi="Times New Roman"/>
          <w:color w:val="000000"/>
          <w:sz w:val="28"/>
          <w:szCs w:val="28"/>
          <w:u w:val="single"/>
        </w:rPr>
        <w:t xml:space="preserve">22.11.2017 </w:t>
      </w:r>
      <w:r w:rsidR="007F431B" w:rsidRPr="005977A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F431B" w:rsidRPr="005977A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7F431B" w:rsidRPr="005977A6">
        <w:rPr>
          <w:rFonts w:ascii="Times New Roman" w:hAnsi="Times New Roman"/>
          <w:color w:val="000000"/>
          <w:sz w:val="28"/>
          <w:szCs w:val="28"/>
        </w:rPr>
        <w:tab/>
        <w:t xml:space="preserve">       г. Зеленогорск                                 №  </w:t>
      </w:r>
      <w:r w:rsidRPr="005977A6">
        <w:rPr>
          <w:rFonts w:ascii="Times New Roman" w:hAnsi="Times New Roman"/>
          <w:color w:val="000000"/>
          <w:sz w:val="28"/>
          <w:szCs w:val="28"/>
          <w:u w:val="single"/>
        </w:rPr>
        <w:t>280-п</w:t>
      </w:r>
    </w:p>
    <w:p w:rsidR="005D17F8" w:rsidRDefault="005D17F8">
      <w:pPr>
        <w:pStyle w:val="a5"/>
        <w:spacing w:after="0"/>
      </w:pPr>
    </w:p>
    <w:p w:rsidR="005D17F8" w:rsidRDefault="005F4757">
      <w:pPr>
        <w:pStyle w:val="a5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тверждении Положения о</w:t>
      </w:r>
    </w:p>
    <w:p w:rsidR="00C41F4B" w:rsidRDefault="005F4757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F4B">
        <w:rPr>
          <w:rFonts w:ascii="Times New Roman" w:hAnsi="Times New Roman"/>
          <w:color w:val="000000"/>
          <w:sz w:val="28"/>
          <w:szCs w:val="28"/>
        </w:rPr>
        <w:t xml:space="preserve">во владение и </w:t>
      </w:r>
    </w:p>
    <w:p w:rsidR="005F4757" w:rsidRDefault="00C41F4B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или) пользование </w:t>
      </w:r>
      <w:proofErr w:type="gramStart"/>
      <w:r w:rsidR="005F4757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C41F4B" w:rsidRDefault="005F4757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ущества </w:t>
      </w:r>
      <w:r w:rsidR="00C41F4B">
        <w:rPr>
          <w:rFonts w:ascii="Times New Roman" w:hAnsi="Times New Roman"/>
          <w:color w:val="000000"/>
          <w:sz w:val="28"/>
          <w:szCs w:val="28"/>
        </w:rPr>
        <w:t xml:space="preserve">социально </w:t>
      </w:r>
      <w:proofErr w:type="gramStart"/>
      <w:r w:rsidR="00C41F4B">
        <w:rPr>
          <w:rFonts w:ascii="Times New Roman" w:hAnsi="Times New Roman"/>
          <w:color w:val="000000"/>
          <w:sz w:val="28"/>
          <w:szCs w:val="28"/>
        </w:rPr>
        <w:t>ориентированным</w:t>
      </w:r>
      <w:proofErr w:type="gramEnd"/>
      <w:r w:rsidR="00C41F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757" w:rsidRDefault="00C41F4B" w:rsidP="00C41F4B">
      <w:pPr>
        <w:pStyle w:val="a5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некоммерческим организациям</w:t>
      </w:r>
    </w:p>
    <w:p w:rsidR="005D17F8" w:rsidRDefault="005D17F8">
      <w:pPr>
        <w:pStyle w:val="a5"/>
        <w:spacing w:after="0" w:line="100" w:lineRule="atLeast"/>
      </w:pPr>
    </w:p>
    <w:p w:rsidR="005D17F8" w:rsidRDefault="007F431B">
      <w:pPr>
        <w:pStyle w:val="a5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</w:t>
      </w:r>
      <w:r w:rsidR="005F4757">
        <w:rPr>
          <w:rFonts w:ascii="Times New Roman" w:hAnsi="Times New Roman"/>
          <w:color w:val="000000"/>
          <w:sz w:val="28"/>
          <w:szCs w:val="28"/>
        </w:rPr>
        <w:t>Федеральным законом от</w:t>
      </w:r>
      <w:r w:rsidR="00C41F4B">
        <w:rPr>
          <w:rFonts w:ascii="Times New Roman" w:hAnsi="Times New Roman"/>
          <w:color w:val="000000"/>
          <w:sz w:val="28"/>
          <w:szCs w:val="28"/>
        </w:rPr>
        <w:t xml:space="preserve"> 12.01.1996 № 7-ФЗ «О некоммерческих организациях», Положением о порядке предоставления в аренду, безвозмездное пользование муниципального имущества, утвержденным решением Совета депутатов ЗАТО г. Зеленогорска от 28.09.2017 № 42-240р, на основании </w:t>
      </w:r>
      <w:r>
        <w:rPr>
          <w:rFonts w:ascii="Times New Roman" w:hAnsi="Times New Roman"/>
          <w:color w:val="000000"/>
          <w:sz w:val="28"/>
          <w:szCs w:val="28"/>
        </w:rPr>
        <w:t>Устава города</w:t>
      </w:r>
    </w:p>
    <w:p w:rsidR="005D17F8" w:rsidRDefault="005D17F8">
      <w:pPr>
        <w:pStyle w:val="a5"/>
        <w:spacing w:after="0" w:line="100" w:lineRule="atLeast"/>
        <w:jc w:val="both"/>
      </w:pPr>
    </w:p>
    <w:p w:rsidR="005D17F8" w:rsidRDefault="007F431B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41F4B" w:rsidRDefault="007F431B" w:rsidP="007F033C">
      <w:pPr>
        <w:pStyle w:val="a5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Утвердит</w:t>
      </w:r>
      <w:r w:rsidR="005E1F46">
        <w:rPr>
          <w:rFonts w:ascii="Times New Roman" w:hAnsi="Times New Roman"/>
          <w:color w:val="000000"/>
          <w:sz w:val="28"/>
          <w:szCs w:val="28"/>
        </w:rPr>
        <w:t>ь</w:t>
      </w:r>
      <w:r w:rsidR="005F4757" w:rsidRPr="005F47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757">
        <w:rPr>
          <w:rFonts w:ascii="Times New Roman" w:hAnsi="Times New Roman"/>
          <w:color w:val="000000"/>
          <w:sz w:val="28"/>
          <w:szCs w:val="28"/>
        </w:rPr>
        <w:t xml:space="preserve">Положение о предоставлении </w:t>
      </w:r>
      <w:r w:rsidR="00C41F4B">
        <w:rPr>
          <w:rFonts w:ascii="Times New Roman" w:hAnsi="Times New Roman"/>
          <w:color w:val="000000"/>
          <w:sz w:val="28"/>
          <w:szCs w:val="28"/>
        </w:rPr>
        <w:t xml:space="preserve">во владение и (или) пользование муниципального имущества социально ориентированным </w:t>
      </w:r>
    </w:p>
    <w:p w:rsidR="005D17F8" w:rsidRDefault="00C41F4B" w:rsidP="007F033C">
      <w:pPr>
        <w:pStyle w:val="a5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екоммерческим организациям </w:t>
      </w:r>
      <w:r w:rsidR="007F431B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5D17F8" w:rsidRDefault="007F431B" w:rsidP="001721AA">
      <w:pPr>
        <w:pStyle w:val="a5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A42CA7">
        <w:rPr>
          <w:rFonts w:ascii="Times New Roman" w:eastAsia="Times New Roman" w:hAnsi="Times New Roman"/>
          <w:sz w:val="28"/>
          <w:szCs w:val="28"/>
        </w:rPr>
        <w:t>в день, следующий за днем опубликования в газете «Панорама»</w:t>
      </w:r>
      <w:r w:rsidR="00C41F4B">
        <w:rPr>
          <w:rFonts w:ascii="Times New Roman" w:eastAsia="Times New Roman" w:hAnsi="Times New Roman"/>
          <w:sz w:val="28"/>
          <w:szCs w:val="28"/>
        </w:rPr>
        <w:t>.</w:t>
      </w:r>
    </w:p>
    <w:p w:rsidR="00C41F4B" w:rsidRDefault="007F431B" w:rsidP="005460D6">
      <w:pPr>
        <w:pStyle w:val="a5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Администрации ЗАТО г. Зеленогорска по экономике и финанса</w:t>
      </w:r>
      <w:r w:rsidR="005460D6">
        <w:rPr>
          <w:rFonts w:ascii="Times New Roman" w:hAnsi="Times New Roman"/>
          <w:color w:val="000000"/>
          <w:sz w:val="28"/>
          <w:szCs w:val="28"/>
        </w:rPr>
        <w:t>м и заместителя главы Администрации ЗАТО г. Зеленогорска по вопросам социальной сферы</w:t>
      </w:r>
      <w:r w:rsidR="000100F7">
        <w:rPr>
          <w:rFonts w:ascii="Times New Roman" w:hAnsi="Times New Roman"/>
          <w:color w:val="000000"/>
          <w:sz w:val="28"/>
          <w:szCs w:val="28"/>
        </w:rPr>
        <w:t xml:space="preserve"> по курируемым направлениям</w:t>
      </w:r>
      <w:r w:rsidR="005460D6">
        <w:rPr>
          <w:rFonts w:ascii="Times New Roman" w:hAnsi="Times New Roman"/>
          <w:color w:val="000000"/>
          <w:sz w:val="28"/>
          <w:szCs w:val="28"/>
        </w:rPr>
        <w:t>.</w:t>
      </w:r>
    </w:p>
    <w:p w:rsidR="00C41F4B" w:rsidRDefault="00C41F4B">
      <w:pPr>
        <w:pStyle w:val="a5"/>
        <w:spacing w:after="0" w:line="100" w:lineRule="atLeast"/>
        <w:jc w:val="both"/>
      </w:pPr>
    </w:p>
    <w:p w:rsidR="00C41F4B" w:rsidRDefault="00C41F4B">
      <w:pPr>
        <w:pStyle w:val="a5"/>
        <w:spacing w:after="0" w:line="100" w:lineRule="atLeast"/>
        <w:jc w:val="both"/>
      </w:pPr>
    </w:p>
    <w:p w:rsidR="005D17F8" w:rsidRDefault="007F431B">
      <w:pPr>
        <w:pStyle w:val="a5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5D17F8" w:rsidRDefault="007F431B">
      <w:pPr>
        <w:pStyle w:val="a5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ЗАТО г. Зеленогорск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А.Я. Эйдемиллер</w:t>
      </w:r>
    </w:p>
    <w:p w:rsidR="00C41F4B" w:rsidRDefault="00C41F4B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ЗАТО г. Зеленогорска</w:t>
      </w:r>
    </w:p>
    <w:p w:rsidR="005F4757" w:rsidRPr="005F4757" w:rsidRDefault="005977A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977A6">
        <w:rPr>
          <w:rFonts w:ascii="Times New Roman" w:eastAsia="Times New Roman" w:hAnsi="Times New Roman" w:cs="Times New Roman"/>
          <w:sz w:val="28"/>
          <w:szCs w:val="28"/>
          <w:u w:val="single"/>
        </w:rPr>
        <w:t>22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977A6">
        <w:rPr>
          <w:rFonts w:ascii="Times New Roman" w:eastAsia="Times New Roman" w:hAnsi="Times New Roman" w:cs="Times New Roman"/>
          <w:sz w:val="28"/>
          <w:szCs w:val="28"/>
          <w:u w:val="single"/>
        </w:rPr>
        <w:t>280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0D6" w:rsidRPr="00DA5AA9" w:rsidRDefault="005F4757" w:rsidP="005460D6">
      <w:pPr>
        <w:pStyle w:val="a5"/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P7487"/>
      <w:bookmarkEnd w:id="0"/>
      <w:r w:rsidRPr="00DA5AA9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5F4757" w:rsidRPr="00DA5AA9" w:rsidRDefault="005460D6" w:rsidP="005460D6">
      <w:pPr>
        <w:pStyle w:val="a5"/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AA9">
        <w:rPr>
          <w:rFonts w:ascii="Times New Roman" w:hAnsi="Times New Roman"/>
          <w:b/>
          <w:color w:val="000000"/>
          <w:sz w:val="28"/>
          <w:szCs w:val="28"/>
        </w:rPr>
        <w:t xml:space="preserve">о предоставлении во владение и (или) пользование муниципального имущества социально ориентированным некоммерческим организациям </w:t>
      </w:r>
    </w:p>
    <w:p w:rsidR="005460D6" w:rsidRPr="005F4757" w:rsidRDefault="005460D6" w:rsidP="005460D6">
      <w:pPr>
        <w:pStyle w:val="a5"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0D6" w:rsidRDefault="005F4757" w:rsidP="005460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0D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460D6" w:rsidRPr="00546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и условия предоставления социально ориентированным некоммерческим организациям (далее 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6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0D6" w:rsidRPr="005460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0D6" w:rsidRPr="005460D6">
        <w:rPr>
          <w:rFonts w:ascii="Times New Roman" w:eastAsia="Times New Roman" w:hAnsi="Times New Roman" w:cs="Times New Roman"/>
          <w:color w:val="000000"/>
          <w:sz w:val="28"/>
          <w:szCs w:val="28"/>
        </w:rPr>
        <w:t>НКО) в</w:t>
      </w:r>
      <w:r w:rsidR="005460D6">
        <w:rPr>
          <w:rFonts w:ascii="Times New Roman" w:eastAsia="Times New Roman" w:hAnsi="Times New Roman" w:cs="Times New Roman"/>
          <w:color w:val="000000"/>
          <w:sz w:val="28"/>
          <w:szCs w:val="28"/>
        </w:rPr>
        <w:t>о владение и (или) пользование</w:t>
      </w:r>
      <w:r w:rsidR="005460D6" w:rsidRPr="00546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госрочной основе </w:t>
      </w:r>
      <w:r w:rsidR="005460D6" w:rsidRPr="005460D6">
        <w:rPr>
          <w:rFonts w:ascii="Times New Roman" w:eastAsia="Times New Roman" w:hAnsi="Times New Roman" w:cs="Times New Roman"/>
          <w:sz w:val="28"/>
          <w:szCs w:val="28"/>
        </w:rPr>
        <w:t>недвижимого и движимого имущества, принадлежащего на праве собственности муниципальному образованию г. Зеленогорск Красноярского края (далее – муниципальное имущество).</w:t>
      </w:r>
    </w:p>
    <w:p w:rsidR="005460D6" w:rsidRDefault="005460D6" w:rsidP="005460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редоставление 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КО муниципального имущества во владение и (или) пользование осущест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 xml:space="preserve">вляется в вид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в безвозмездное пользование без проведения торгов, в соответствии со статьей 17.1 Федерального закона «О защите конкуренции».</w:t>
      </w:r>
    </w:p>
    <w:p w:rsidR="00535865" w:rsidRDefault="005460D6" w:rsidP="001C3B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BF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безвозмездное пользование 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 xml:space="preserve">НКО 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</w:t>
      </w:r>
      <w:r w:rsidR="00B75D82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75D82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го пользования, согласно котор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75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A9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по оплате 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DA5AA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связанны</w:t>
      </w:r>
      <w:r w:rsidR="00DA5A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 xml:space="preserve"> с оплатой коммунальных услуг, расход</w:t>
      </w:r>
      <w:r w:rsidR="00DA5AA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и ремонт муниципального имущества</w:t>
      </w:r>
      <w:r w:rsidR="00DA5A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A9">
        <w:rPr>
          <w:rFonts w:ascii="Times New Roman" w:eastAsia="Times New Roman" w:hAnsi="Times New Roman" w:cs="Times New Roman"/>
          <w:sz w:val="28"/>
          <w:szCs w:val="28"/>
        </w:rPr>
        <w:t>возлагается на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 xml:space="preserve"> ссудодателя.</w:t>
      </w:r>
    </w:p>
    <w:p w:rsidR="001C3BFC" w:rsidRPr="001C3BFC" w:rsidRDefault="00535865" w:rsidP="001C3B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1C3BF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безвозмездное пользование 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BFC">
        <w:rPr>
          <w:rFonts w:ascii="Times New Roman" w:eastAsia="Times New Roman" w:hAnsi="Times New Roman" w:cs="Times New Roman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настоящим положением является мерой имущественной поддержки 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НКО в соответствии со с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>татьей 31.1 Федерального закона «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О не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>ммерческих организациях»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865" w:rsidRDefault="009765B3" w:rsidP="001C3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B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3B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3BFC" w:rsidRPr="001C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Ссудодателями по договорам безвозмездного пользования являются:</w:t>
      </w:r>
    </w:p>
    <w:p w:rsidR="00535865" w:rsidRDefault="00535865" w:rsidP="001C3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итет по управлению имуще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ТО  </w:t>
      </w:r>
      <w:r w:rsidR="00665F9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г. Зеленогорска в отношении муниципального имущества, составляющего имущество муниципальной казны города Зеленогорска;</w:t>
      </w:r>
    </w:p>
    <w:p w:rsidR="00535865" w:rsidRDefault="00535865" w:rsidP="001C3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е учреждения г. Зеленогорска в отношении муниципального имущества, находящегося у них в оперативном управлении. </w:t>
      </w:r>
    </w:p>
    <w:p w:rsidR="006067DE" w:rsidRDefault="00535865" w:rsidP="006067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С</w:t>
      </w:r>
      <w:r w:rsidR="001C3BFC" w:rsidRPr="001C3BF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получателями по договорам безвозмездного пользования являются 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BFC" w:rsidRPr="001C3BFC">
        <w:rPr>
          <w:rFonts w:ascii="Times New Roman" w:eastAsia="Times New Roman" w:hAnsi="Times New Roman" w:cs="Times New Roman"/>
          <w:color w:val="000000"/>
          <w:sz w:val="28"/>
          <w:szCs w:val="28"/>
        </w:rPr>
        <w:t>НКО, соответствующие условиям, установленным в разделе 2 настоящего положения.</w:t>
      </w:r>
    </w:p>
    <w:p w:rsidR="005F4757" w:rsidRPr="00B36BB1" w:rsidRDefault="001C3BFC" w:rsidP="00B36BB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3586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частие лиц, не указанных в пункте 1 статьи 8 Закона Российской Федерации от 14.07.1992 № 3297-1 «О закрытом административно-территориальном образовании» (далее - Закон о ЗАТО), в совершении сделок по заключению договор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возмездного пользования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пускается на 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сновании распоряжений Администрации ЗАТО г. Зеленогорска, согласованных с 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</w:rPr>
        <w:t>Государственной корпорацией по атомной энергии «Росатом» совместно с Федеральной службой безопасности Российской Федерации.</w:t>
      </w:r>
    </w:p>
    <w:p w:rsidR="009765B3" w:rsidRDefault="009765B3" w:rsidP="005F475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6BB1">
        <w:rPr>
          <w:rFonts w:ascii="Times New Roman" w:eastAsia="Times New Roman" w:hAnsi="Times New Roman" w:cs="Times New Roman"/>
          <w:sz w:val="28"/>
          <w:szCs w:val="28"/>
        </w:rPr>
        <w:t xml:space="preserve">Срок, на который заключаются договоры </w:t>
      </w:r>
      <w:r w:rsidR="00535865" w:rsidRPr="00B36BB1">
        <w:rPr>
          <w:rFonts w:ascii="Times New Roman" w:eastAsia="Times New Roman" w:hAnsi="Times New Roman" w:cs="Times New Roman"/>
          <w:sz w:val="28"/>
          <w:szCs w:val="28"/>
        </w:rPr>
        <w:t>безвозмездного пользования</w:t>
      </w:r>
      <w:r w:rsidR="00A42CA7" w:rsidRPr="00B36B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6BB1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чем </w:t>
      </w:r>
      <w:r w:rsidR="00B36BB1" w:rsidRPr="00B36B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BB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договоров </w:t>
      </w:r>
      <w:r w:rsidR="00535865">
        <w:rPr>
          <w:rFonts w:ascii="Times New Roman" w:eastAsia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уменьшен на основании поданного до заключения такого договора заявления 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FC">
        <w:rPr>
          <w:rFonts w:ascii="Times New Roman" w:eastAsia="Times New Roman" w:hAnsi="Times New Roman" w:cs="Times New Roman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E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41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3BFC" w:rsidRDefault="001C3BFC" w:rsidP="001C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3BFC" w:rsidRPr="001C3BFC" w:rsidRDefault="001C3BFC" w:rsidP="001C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</w:rPr>
        <w:t>2. У</w:t>
      </w: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ия предоставления муниципального имущества </w:t>
      </w:r>
    </w:p>
    <w:p w:rsidR="001C3BFC" w:rsidRDefault="001C3BFC" w:rsidP="001C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25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КО в безвозмездное пользование</w:t>
      </w:r>
    </w:p>
    <w:p w:rsidR="009F06CB" w:rsidRDefault="009F06CB" w:rsidP="001C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3BFC" w:rsidRDefault="001C3BFC" w:rsidP="001C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 на предоставление муниципального имущества в безвозмездное пользование имеют 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КО, соответствующие следующим условиям:</w:t>
      </w:r>
      <w:proofErr w:type="gramEnd"/>
    </w:p>
    <w:p w:rsidR="009F06CB" w:rsidRDefault="001C3BFC" w:rsidP="009F06C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F06CB" w:rsidRPr="009F0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ение 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25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6CB" w:rsidRPr="009F0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КО в соответствии с учредительными документами видов деятельности, предусмотренных статьей 31.1 Федерального закона «О некоммерческих организациях»</w:t>
      </w:r>
      <w:r w:rsidR="009F0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F06CB" w:rsidRPr="009F06CB" w:rsidRDefault="009F06CB" w:rsidP="009F06C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F06CB">
        <w:rPr>
          <w:rFonts w:ascii="Times New Roman" w:hAnsi="Times New Roman"/>
          <w:sz w:val="28"/>
          <w:szCs w:val="28"/>
        </w:rPr>
        <w:t>осуществл</w:t>
      </w:r>
      <w:r w:rsidR="00535865">
        <w:rPr>
          <w:rFonts w:ascii="Times New Roman" w:hAnsi="Times New Roman"/>
          <w:sz w:val="28"/>
          <w:szCs w:val="28"/>
        </w:rPr>
        <w:t>ение С</w:t>
      </w:r>
      <w:r w:rsidR="006067DE">
        <w:rPr>
          <w:rFonts w:ascii="Times New Roman" w:hAnsi="Times New Roman"/>
          <w:sz w:val="28"/>
          <w:szCs w:val="28"/>
        </w:rPr>
        <w:t>О</w:t>
      </w:r>
      <w:r w:rsidR="00E25F6B">
        <w:rPr>
          <w:rFonts w:ascii="Times New Roman" w:hAnsi="Times New Roman"/>
          <w:sz w:val="28"/>
          <w:szCs w:val="28"/>
        </w:rPr>
        <w:t xml:space="preserve"> </w:t>
      </w:r>
      <w:r w:rsidR="00535865">
        <w:rPr>
          <w:rFonts w:ascii="Times New Roman" w:hAnsi="Times New Roman"/>
          <w:sz w:val="28"/>
          <w:szCs w:val="28"/>
        </w:rPr>
        <w:t>НКО</w:t>
      </w:r>
      <w:r w:rsidRPr="009F06CB">
        <w:rPr>
          <w:rFonts w:ascii="Times New Roman" w:hAnsi="Times New Roman"/>
          <w:sz w:val="28"/>
          <w:szCs w:val="28"/>
        </w:rPr>
        <w:t xml:space="preserve"> деятельност</w:t>
      </w:r>
      <w:r w:rsidR="00535865">
        <w:rPr>
          <w:rFonts w:ascii="Times New Roman" w:hAnsi="Times New Roman"/>
          <w:sz w:val="28"/>
          <w:szCs w:val="28"/>
        </w:rPr>
        <w:t>и</w:t>
      </w:r>
      <w:r w:rsidRPr="009F06CB">
        <w:rPr>
          <w:rFonts w:ascii="Times New Roman" w:hAnsi="Times New Roman"/>
          <w:sz w:val="28"/>
          <w:szCs w:val="28"/>
        </w:rPr>
        <w:t xml:space="preserve"> на территории г. Зеленогорска;</w:t>
      </w:r>
    </w:p>
    <w:p w:rsidR="009F06CB" w:rsidRPr="009F06CB" w:rsidRDefault="009F06CB" w:rsidP="009F06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-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КО</w:t>
      </w:r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о начале процедуры ликвидации или прекращения деятельности;</w:t>
      </w:r>
    </w:p>
    <w:p w:rsidR="009F06CB" w:rsidRPr="009F06CB" w:rsidRDefault="009F06CB" w:rsidP="009F06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- 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КО</w:t>
      </w:r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о начале процедуры признания несостоятельным (банкротом) в соответствии с Федеральным </w:t>
      </w:r>
      <w:hyperlink r:id="rId8" w:history="1">
        <w:r w:rsidRPr="009F06CB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 от 26.10.2002 № 127-ФЗ «О несостоятельности (банкротстве)»;</w:t>
      </w:r>
    </w:p>
    <w:p w:rsidR="009F06CB" w:rsidRPr="009F06CB" w:rsidRDefault="009F06CB" w:rsidP="009F06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-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67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КО</w:t>
      </w:r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 не приостановлена в порядке, предусмотренном </w:t>
      </w:r>
      <w:hyperlink r:id="rId9" w:history="1">
        <w:r w:rsidRPr="009F06CB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9F06C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757" w:rsidRPr="005F4757" w:rsidRDefault="005F4757" w:rsidP="005F475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6CB" w:rsidRPr="001C3BFC" w:rsidRDefault="009F06CB" w:rsidP="009F0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</w:rPr>
        <w:t xml:space="preserve">. Порядок предоставления </w:t>
      </w: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имущества </w:t>
      </w:r>
    </w:p>
    <w:p w:rsidR="009F06CB" w:rsidRDefault="009F06CB" w:rsidP="009F0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25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КО в безвозмездное пользование</w:t>
      </w:r>
    </w:p>
    <w:p w:rsidR="009F06CB" w:rsidRDefault="009F06CB" w:rsidP="009F0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06CB" w:rsidRDefault="009F06CB" w:rsidP="009F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 Предоставление С</w:t>
      </w:r>
      <w:r w:rsidR="00606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25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О муниципального имущества в безвозмездное пользование без проведения торгов осуществляется в порядке, предусмотренном Положением о порядке предоставления в аренду, безвозмездное пользование муниципального имущества, утвержденного решением Сов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пута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Зеленогорска.</w:t>
      </w:r>
    </w:p>
    <w:p w:rsidR="00E25F6B" w:rsidRDefault="00E25F6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25F6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B09"/>
    <w:multiLevelType w:val="multilevel"/>
    <w:tmpl w:val="C26AEE46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F753192"/>
    <w:multiLevelType w:val="hybridMultilevel"/>
    <w:tmpl w:val="5C440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81B42"/>
    <w:multiLevelType w:val="hybridMultilevel"/>
    <w:tmpl w:val="B92EC3BC"/>
    <w:lvl w:ilvl="0" w:tplc="BA8654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3854B2"/>
    <w:multiLevelType w:val="multilevel"/>
    <w:tmpl w:val="E2D8F664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07D8C"/>
    <w:multiLevelType w:val="hybridMultilevel"/>
    <w:tmpl w:val="ACD60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27E3"/>
    <w:multiLevelType w:val="multilevel"/>
    <w:tmpl w:val="D43C8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F8"/>
    <w:rsid w:val="000100F7"/>
    <w:rsid w:val="001721AA"/>
    <w:rsid w:val="001C3BFC"/>
    <w:rsid w:val="00314510"/>
    <w:rsid w:val="003C6D2D"/>
    <w:rsid w:val="003E1AF0"/>
    <w:rsid w:val="00430BEE"/>
    <w:rsid w:val="00457D6C"/>
    <w:rsid w:val="00481C7F"/>
    <w:rsid w:val="004D01D9"/>
    <w:rsid w:val="004E047E"/>
    <w:rsid w:val="00535865"/>
    <w:rsid w:val="005460D6"/>
    <w:rsid w:val="005977A6"/>
    <w:rsid w:val="005D17F8"/>
    <w:rsid w:val="005E1F46"/>
    <w:rsid w:val="005F4757"/>
    <w:rsid w:val="006067DE"/>
    <w:rsid w:val="00633C9E"/>
    <w:rsid w:val="00665F93"/>
    <w:rsid w:val="00721BDE"/>
    <w:rsid w:val="00733C96"/>
    <w:rsid w:val="007B0F21"/>
    <w:rsid w:val="007F033C"/>
    <w:rsid w:val="007F431B"/>
    <w:rsid w:val="00801A4E"/>
    <w:rsid w:val="008E2445"/>
    <w:rsid w:val="00954B18"/>
    <w:rsid w:val="009765B3"/>
    <w:rsid w:val="009C58AC"/>
    <w:rsid w:val="009C6125"/>
    <w:rsid w:val="009F06CB"/>
    <w:rsid w:val="00A179FA"/>
    <w:rsid w:val="00A23B2F"/>
    <w:rsid w:val="00A42CA7"/>
    <w:rsid w:val="00A46DD7"/>
    <w:rsid w:val="00A65B6A"/>
    <w:rsid w:val="00A91AA0"/>
    <w:rsid w:val="00AC79D1"/>
    <w:rsid w:val="00AF42A0"/>
    <w:rsid w:val="00B36BB1"/>
    <w:rsid w:val="00B75D82"/>
    <w:rsid w:val="00BD2510"/>
    <w:rsid w:val="00BD4D2F"/>
    <w:rsid w:val="00C3657F"/>
    <w:rsid w:val="00C41F4B"/>
    <w:rsid w:val="00CB164E"/>
    <w:rsid w:val="00DA5AA9"/>
    <w:rsid w:val="00DE2BB5"/>
    <w:rsid w:val="00E25F6B"/>
    <w:rsid w:val="00E53107"/>
    <w:rsid w:val="00E60646"/>
    <w:rsid w:val="00EB3704"/>
    <w:rsid w:val="00F010C1"/>
    <w:rsid w:val="00F941D9"/>
    <w:rsid w:val="00FB3FD8"/>
    <w:rsid w:val="00FC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1"/>
    <w:pPr>
      <w:numPr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rPr>
      <w:sz w:val="28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5"/>
    <w:pPr>
      <w:suppressLineNumbers/>
    </w:pPr>
    <w:rPr>
      <w:rFonts w:cs="Mangal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customStyle="1" w:styleId="11">
    <w:name w:val="Абзац списка1"/>
    <w:basedOn w:val="a5"/>
    <w:pPr>
      <w:ind w:left="720"/>
    </w:pPr>
  </w:style>
  <w:style w:type="paragraph" w:customStyle="1" w:styleId="12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5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3FD8"/>
    <w:pPr>
      <w:ind w:left="720"/>
      <w:contextualSpacing/>
    </w:pPr>
  </w:style>
  <w:style w:type="paragraph" w:customStyle="1" w:styleId="ae">
    <w:name w:val="Знак Знак Знак Знак Знак Знак Знак Знак Знак Знак"/>
    <w:basedOn w:val="a"/>
    <w:rsid w:val="004E047E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E25F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1"/>
    <w:pPr>
      <w:numPr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rPr>
      <w:sz w:val="28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5"/>
    <w:pPr>
      <w:suppressLineNumbers/>
    </w:pPr>
    <w:rPr>
      <w:rFonts w:cs="Mangal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customStyle="1" w:styleId="11">
    <w:name w:val="Абзац списка1"/>
    <w:basedOn w:val="a5"/>
    <w:pPr>
      <w:ind w:left="720"/>
    </w:pPr>
  </w:style>
  <w:style w:type="paragraph" w:customStyle="1" w:styleId="12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5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3FD8"/>
    <w:pPr>
      <w:ind w:left="720"/>
      <w:contextualSpacing/>
    </w:pPr>
  </w:style>
  <w:style w:type="paragraph" w:customStyle="1" w:styleId="ae">
    <w:name w:val="Знак Знак Знак Знак Знак Знак Знак Знак Знак Знак"/>
    <w:basedOn w:val="a"/>
    <w:rsid w:val="004E047E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E25F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7B633A2A442A3DA5897528FD2AC55D80A95E5334D3821A7B04A605211A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7B633A2A442A3DA5897528FD2AC55D80995E137483821A7B04A605211A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A92B-F56D-4FDF-A99A-81E925F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E</cp:lastModifiedBy>
  <cp:revision>4</cp:revision>
  <cp:lastPrinted>2017-11-15T05:42:00Z</cp:lastPrinted>
  <dcterms:created xsi:type="dcterms:W3CDTF">2017-11-17T02:20:00Z</dcterms:created>
  <dcterms:modified xsi:type="dcterms:W3CDTF">2017-11-22T05:15:00Z</dcterms:modified>
</cp:coreProperties>
</file>